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F7" w:rsidRDefault="00692AF7" w:rsidP="00692A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692AF7" w:rsidRDefault="00692AF7" w:rsidP="00692A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ПОЛНИТЕЛЬНОГО ОБРАЗОВАНИЯ </w:t>
      </w:r>
    </w:p>
    <w:p w:rsidR="00692AF7" w:rsidRDefault="00692AF7" w:rsidP="00692A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ТУРЬИНСКАЯ ДЕТСКАЯ МУЗЫКАЛЬНАЯ ШКОЛА № 1»</w:t>
      </w:r>
    </w:p>
    <w:p w:rsidR="00692AF7" w:rsidRPr="00D9327E" w:rsidRDefault="00692AF7" w:rsidP="00692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2AF7" w:rsidRDefault="00692AF7" w:rsidP="00692AF7">
      <w:pPr>
        <w:jc w:val="center"/>
        <w:rPr>
          <w:b/>
        </w:rPr>
      </w:pPr>
      <w:r>
        <w:rPr>
          <w:b/>
        </w:rPr>
        <w:t xml:space="preserve">План работы на </w:t>
      </w:r>
      <w:r w:rsidR="00781F64">
        <w:rPr>
          <w:b/>
        </w:rPr>
        <w:t>декабрь</w:t>
      </w:r>
      <w:r>
        <w:rPr>
          <w:b/>
        </w:rPr>
        <w:t xml:space="preserve"> 2016 г.</w:t>
      </w:r>
    </w:p>
    <w:p w:rsidR="00692AF7" w:rsidRPr="00D9327E" w:rsidRDefault="00692AF7" w:rsidP="00692AF7">
      <w:pPr>
        <w:jc w:val="center"/>
        <w:rPr>
          <w:b/>
          <w:sz w:val="28"/>
          <w:szCs w:val="28"/>
        </w:rPr>
      </w:pP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992"/>
        <w:gridCol w:w="4818"/>
        <w:gridCol w:w="2393"/>
        <w:gridCol w:w="2712"/>
      </w:tblGrid>
      <w:tr w:rsidR="00692AF7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7" w:rsidRDefault="00692AF7" w:rsidP="001F4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7" w:rsidRDefault="00692AF7" w:rsidP="001F4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7" w:rsidRDefault="00692AF7" w:rsidP="001F4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F7" w:rsidRDefault="00692AF7" w:rsidP="001F4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  <w:p w:rsidR="00D9327E" w:rsidRDefault="00D9327E" w:rsidP="001F4200">
            <w:pPr>
              <w:jc w:val="center"/>
              <w:rPr>
                <w:b/>
                <w:lang w:eastAsia="en-US"/>
              </w:rPr>
            </w:pPr>
          </w:p>
        </w:tc>
      </w:tr>
      <w:tr w:rsidR="009B4DFA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Default="009B4DFA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2C355D" w:rsidRDefault="009B4DFA" w:rsidP="00321D18">
            <w:pPr>
              <w:ind w:right="34"/>
              <w:jc w:val="both"/>
            </w:pPr>
            <w:r w:rsidRPr="009B4DFA">
              <w:t xml:space="preserve">Открытый урок с учащимися:  </w:t>
            </w:r>
            <w:proofErr w:type="spellStart"/>
            <w:r w:rsidRPr="009B4DFA">
              <w:t>Штромбергер</w:t>
            </w:r>
            <w:proofErr w:type="spellEnd"/>
            <w:r w:rsidR="00321D18">
              <w:t xml:space="preserve"> </w:t>
            </w:r>
            <w:r w:rsidRPr="009B4DFA">
              <w:t xml:space="preserve">К. (7 класс), </w:t>
            </w:r>
            <w:proofErr w:type="spellStart"/>
            <w:r w:rsidRPr="009B4DFA">
              <w:t>Нигматулиной</w:t>
            </w:r>
            <w:proofErr w:type="spellEnd"/>
            <w:r w:rsidRPr="009B4DFA">
              <w:t xml:space="preserve">  </w:t>
            </w:r>
            <w:proofErr w:type="spellStart"/>
            <w:r w:rsidRPr="009B4DFA">
              <w:t>Алисией</w:t>
            </w:r>
            <w:proofErr w:type="spellEnd"/>
            <w:r w:rsidRPr="009B4DFA">
              <w:t xml:space="preserve"> (5 класс) на тему «Работа над созданием  художественного образа»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Default="009B4DFA" w:rsidP="002C355D">
            <w:pPr>
              <w:ind w:right="-284"/>
              <w:jc w:val="center"/>
            </w:pPr>
            <w:r>
              <w:t>03.12.2016 г.</w:t>
            </w:r>
          </w:p>
          <w:p w:rsidR="009B4DFA" w:rsidRPr="002C355D" w:rsidRDefault="009B4DFA" w:rsidP="002C355D">
            <w:pPr>
              <w:ind w:right="-284"/>
              <w:jc w:val="center"/>
            </w:pPr>
            <w:r>
              <w:t>класс № 4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2C355D" w:rsidRDefault="009B4DFA" w:rsidP="00BA42D9">
            <w:pPr>
              <w:ind w:right="-284"/>
              <w:jc w:val="center"/>
            </w:pPr>
            <w:r>
              <w:t>Гутман Е.В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2C355D" w:rsidRDefault="002C355D" w:rsidP="005E5727">
            <w:pPr>
              <w:ind w:right="34"/>
              <w:jc w:val="both"/>
            </w:pPr>
            <w:r w:rsidRPr="002C355D">
              <w:t>Кустовой объединённый академический концер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2C355D" w:rsidRDefault="002C355D" w:rsidP="002C355D">
            <w:pPr>
              <w:ind w:right="-284"/>
              <w:jc w:val="center"/>
            </w:pPr>
            <w:r w:rsidRPr="002C355D">
              <w:t>07.12.2016 г.</w:t>
            </w:r>
          </w:p>
          <w:p w:rsidR="002C355D" w:rsidRPr="002C355D" w:rsidRDefault="002C355D" w:rsidP="002C355D">
            <w:pPr>
              <w:ind w:right="-284"/>
              <w:jc w:val="center"/>
            </w:pPr>
            <w:r w:rsidRPr="002C355D">
              <w:t>ККИ</w:t>
            </w:r>
          </w:p>
          <w:p w:rsidR="002C355D" w:rsidRPr="009B4DFA" w:rsidRDefault="002C355D" w:rsidP="002C355D">
            <w:pPr>
              <w:ind w:right="-284"/>
              <w:jc w:val="center"/>
            </w:pPr>
            <w:r w:rsidRPr="002C355D">
              <w:t>10.30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2C355D" w:rsidRDefault="002C355D" w:rsidP="005E5727">
            <w:pPr>
              <w:ind w:right="-284"/>
            </w:pPr>
          </w:p>
          <w:p w:rsidR="002C355D" w:rsidRPr="002C355D" w:rsidRDefault="002C355D" w:rsidP="002C355D">
            <w:pPr>
              <w:ind w:right="-284"/>
              <w:jc w:val="center"/>
            </w:pPr>
            <w:r w:rsidRPr="002C355D">
              <w:t>Болдырева А.Л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1F4200">
            <w:pPr>
              <w:jc w:val="both"/>
            </w:pPr>
            <w:r w:rsidRPr="00F85C08">
              <w:t>Академические концерты 1, 2, 3 классов</w:t>
            </w:r>
            <w:r w:rsidR="00321D18">
              <w:t xml:space="preserve"> (ОНИ)</w:t>
            </w:r>
            <w:r w:rsidRPr="00D65F4C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692AF7">
            <w:pPr>
              <w:ind w:right="-284"/>
              <w:jc w:val="center"/>
            </w:pPr>
            <w:r w:rsidRPr="00D65F4C">
              <w:t>0</w:t>
            </w:r>
            <w:r>
              <w:t>8</w:t>
            </w:r>
            <w:r w:rsidRPr="00D65F4C">
              <w:t>.1</w:t>
            </w:r>
            <w:r>
              <w:t>2</w:t>
            </w:r>
            <w:r w:rsidRPr="00D65F4C">
              <w:t>.2016 г.</w:t>
            </w:r>
          </w:p>
          <w:p w:rsidR="002C355D" w:rsidRPr="00D65F4C" w:rsidRDefault="002C355D" w:rsidP="00692AF7">
            <w:pPr>
              <w:ind w:right="-284"/>
              <w:jc w:val="center"/>
            </w:pPr>
            <w:r w:rsidRPr="00D65F4C">
              <w:t xml:space="preserve">класс № </w:t>
            </w:r>
            <w:r>
              <w:t>45</w:t>
            </w:r>
          </w:p>
          <w:p w:rsidR="002C355D" w:rsidRPr="00D65F4C" w:rsidRDefault="002C355D" w:rsidP="00F85C08">
            <w:pPr>
              <w:ind w:right="-284"/>
              <w:jc w:val="center"/>
            </w:pPr>
            <w:r w:rsidRPr="00D65F4C">
              <w:t>09.</w:t>
            </w:r>
            <w:r>
              <w:t>3</w:t>
            </w:r>
            <w:r w:rsidRPr="00D65F4C">
              <w:t>0</w:t>
            </w:r>
            <w:r>
              <w:t>; 15.00</w:t>
            </w:r>
            <w:r w:rsidRPr="00D65F4C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692AF7">
            <w:pPr>
              <w:ind w:right="-284"/>
              <w:jc w:val="center"/>
            </w:pPr>
          </w:p>
          <w:p w:rsidR="002C355D" w:rsidRPr="00D65F4C" w:rsidRDefault="002C355D" w:rsidP="00692AF7">
            <w:pPr>
              <w:ind w:right="-284"/>
              <w:jc w:val="center"/>
            </w:pPr>
            <w:r w:rsidRPr="00F85C08">
              <w:t>Воробьева Н.Ф</w:t>
            </w:r>
            <w:r w:rsidRPr="00D65F4C">
              <w:t>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ED0740">
            <w:pPr>
              <w:jc w:val="both"/>
            </w:pPr>
            <w:r>
              <w:t>Открытый региональный конкурс «</w:t>
            </w:r>
            <w:proofErr w:type="gramStart"/>
            <w:r>
              <w:t>Наши</w:t>
            </w:r>
            <w:proofErr w:type="gramEnd"/>
            <w:r>
              <w:t xml:space="preserve">  </w:t>
            </w:r>
          </w:p>
          <w:p w:rsidR="002C355D" w:rsidRPr="00F85C08" w:rsidRDefault="002C355D" w:rsidP="00ED0740">
            <w:r>
              <w:t>Надежды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692AF7">
            <w:pPr>
              <w:ind w:right="-284"/>
              <w:jc w:val="center"/>
            </w:pPr>
            <w:r>
              <w:t>08.12.2016 г.</w:t>
            </w:r>
          </w:p>
          <w:p w:rsidR="002C355D" w:rsidRPr="00D65F4C" w:rsidRDefault="002C355D" w:rsidP="00692AF7">
            <w:pPr>
              <w:ind w:right="-284"/>
              <w:jc w:val="center"/>
            </w:pPr>
            <w:r>
              <w:t>г. Нижний Таги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692AF7">
            <w:pPr>
              <w:ind w:right="-284"/>
              <w:jc w:val="center"/>
            </w:pPr>
            <w:r>
              <w:t>Болдырева А.Л.</w:t>
            </w:r>
          </w:p>
          <w:p w:rsidR="002C355D" w:rsidRPr="00D65F4C" w:rsidRDefault="002C355D" w:rsidP="00692AF7">
            <w:pPr>
              <w:ind w:right="-284"/>
              <w:jc w:val="center"/>
            </w:pPr>
            <w:r>
              <w:t>Тимофеев К.А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F85C08" w:rsidRDefault="002C355D" w:rsidP="001F4200">
            <w:pPr>
              <w:jc w:val="both"/>
            </w:pPr>
            <w:r w:rsidRPr="0036509B">
              <w:t>Академические концерты 1 – 4 классов</w:t>
            </w:r>
            <w:r w:rsidR="00321D18">
              <w:t xml:space="preserve"> (ООИ)</w:t>
            </w:r>
            <w:r w:rsidRPr="0036509B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692AF7">
            <w:pPr>
              <w:ind w:right="-284"/>
              <w:jc w:val="center"/>
            </w:pPr>
            <w:r>
              <w:t>12.12.2016 г.</w:t>
            </w:r>
          </w:p>
          <w:p w:rsidR="002C355D" w:rsidRDefault="002C355D" w:rsidP="00692AF7">
            <w:pPr>
              <w:ind w:right="-284"/>
              <w:jc w:val="center"/>
            </w:pPr>
            <w:r>
              <w:t>класс № 34</w:t>
            </w:r>
          </w:p>
          <w:p w:rsidR="002C355D" w:rsidRPr="00D65F4C" w:rsidRDefault="002C355D" w:rsidP="0036509B">
            <w:pPr>
              <w:ind w:right="-284"/>
              <w:jc w:val="center"/>
            </w:pPr>
            <w:r w:rsidRPr="00D65F4C">
              <w:t>09.</w:t>
            </w:r>
            <w:r>
              <w:t>0</w:t>
            </w:r>
            <w:r w:rsidRPr="00D65F4C">
              <w:t>0</w:t>
            </w:r>
            <w:r>
              <w:t>; 15.00</w:t>
            </w:r>
            <w:r w:rsidRPr="00D65F4C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692AF7">
            <w:pPr>
              <w:ind w:right="-284"/>
              <w:jc w:val="center"/>
            </w:pPr>
            <w:r>
              <w:t>Преподаватели ООИ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1F4200">
            <w:pPr>
              <w:jc w:val="both"/>
            </w:pPr>
            <w:proofErr w:type="gramStart"/>
            <w:r w:rsidRPr="00F85C08">
              <w:t>Олимпиада</w:t>
            </w:r>
            <w:proofErr w:type="gramEnd"/>
            <w:r w:rsidRPr="00F85C08">
              <w:t xml:space="preserve"> посвященная творчеству композитора М.</w:t>
            </w:r>
            <w:r>
              <w:t xml:space="preserve"> </w:t>
            </w:r>
            <w:proofErr w:type="spellStart"/>
            <w:r w:rsidRPr="00F85C08">
              <w:t>Джулиани</w:t>
            </w:r>
            <w:proofErr w:type="spellEnd"/>
            <w:r w:rsidRPr="00F85C08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692AF7">
            <w:pPr>
              <w:ind w:right="-284"/>
              <w:jc w:val="center"/>
            </w:pPr>
            <w:r>
              <w:t>14.12.2016 г.</w:t>
            </w:r>
          </w:p>
          <w:p w:rsidR="002C355D" w:rsidRPr="00D65F4C" w:rsidRDefault="002C355D" w:rsidP="00692AF7">
            <w:pPr>
              <w:ind w:right="-284"/>
              <w:jc w:val="center"/>
            </w:pPr>
            <w:r>
              <w:t>ДМШ № 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692AF7">
            <w:pPr>
              <w:ind w:right="-284"/>
              <w:jc w:val="center"/>
            </w:pPr>
            <w:proofErr w:type="spellStart"/>
            <w:r w:rsidRPr="00F85C08">
              <w:t>Дагаева</w:t>
            </w:r>
            <w:proofErr w:type="spellEnd"/>
            <w:r w:rsidRPr="00F85C08">
              <w:t xml:space="preserve"> Е.А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5E5727">
            <w:pPr>
              <w:ind w:right="34"/>
              <w:jc w:val="both"/>
            </w:pPr>
            <w:r w:rsidRPr="00321D18">
              <w:t>Кустовой методический семинар с участием доцента УГК им. М.П. Мусоргского Куценко Л.А. Тема: «Развитие музыкального мышления у учащихся ДМШ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  <w:r w:rsidRPr="00321D18">
              <w:t>14.12.2016 г.</w:t>
            </w: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ККИ</w:t>
            </w:r>
          </w:p>
          <w:p w:rsidR="002C355D" w:rsidRPr="00321D18" w:rsidRDefault="002C355D" w:rsidP="00321D18">
            <w:pPr>
              <w:tabs>
                <w:tab w:val="center" w:pos="1230"/>
              </w:tabs>
              <w:ind w:right="-284"/>
              <w:jc w:val="center"/>
            </w:pPr>
            <w:r w:rsidRPr="00321D18">
              <w:t>11.00</w:t>
            </w:r>
            <w:r w:rsidR="00321D18" w:rsidRPr="00321D18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Болдырева А.Л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1F4200">
            <w:pPr>
              <w:jc w:val="both"/>
            </w:pPr>
            <w:r w:rsidRPr="00F85C08">
              <w:t>Академические концерты 3, 4 классов</w:t>
            </w:r>
            <w:r w:rsidR="00321D18">
              <w:t xml:space="preserve"> (ОНИ)</w:t>
            </w:r>
            <w:r w:rsidRPr="00F85C08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8D6789">
            <w:pPr>
              <w:ind w:right="-284"/>
              <w:jc w:val="center"/>
            </w:pPr>
            <w:r>
              <w:t>15</w:t>
            </w:r>
            <w:r w:rsidRPr="00D65F4C">
              <w:t>.1</w:t>
            </w:r>
            <w:r>
              <w:t>2</w:t>
            </w:r>
            <w:r w:rsidRPr="00D65F4C">
              <w:t>.2016 г.</w:t>
            </w:r>
          </w:p>
          <w:p w:rsidR="002C355D" w:rsidRPr="00D65F4C" w:rsidRDefault="002C355D" w:rsidP="008D6789">
            <w:pPr>
              <w:ind w:right="-284"/>
              <w:jc w:val="center"/>
            </w:pPr>
            <w:r w:rsidRPr="00D65F4C">
              <w:t xml:space="preserve">класс № </w:t>
            </w:r>
            <w:r>
              <w:t>45</w:t>
            </w:r>
          </w:p>
          <w:p w:rsidR="002C355D" w:rsidRPr="00D65F4C" w:rsidRDefault="002C355D" w:rsidP="008D6789">
            <w:pPr>
              <w:ind w:right="-284"/>
              <w:jc w:val="center"/>
            </w:pPr>
            <w:r w:rsidRPr="00D65F4C">
              <w:t>09.</w:t>
            </w:r>
            <w:r>
              <w:t>3</w:t>
            </w:r>
            <w:r w:rsidRPr="00D65F4C">
              <w:t>0</w:t>
            </w:r>
            <w:r>
              <w:t>; 15.00</w:t>
            </w:r>
            <w:r w:rsidRPr="00D65F4C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8D6789">
            <w:pPr>
              <w:ind w:right="-284"/>
              <w:jc w:val="center"/>
            </w:pPr>
          </w:p>
          <w:p w:rsidR="002C355D" w:rsidRPr="00D65F4C" w:rsidRDefault="002C355D" w:rsidP="008D6789">
            <w:pPr>
              <w:ind w:right="-284"/>
              <w:jc w:val="center"/>
            </w:pPr>
            <w:r w:rsidRPr="00F85C08">
              <w:t>Воробьева Н.Ф</w:t>
            </w:r>
            <w:r w:rsidRPr="00D65F4C">
              <w:t>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r w:rsidRPr="00321D18">
              <w:t>Академический концерт учащихся младших классов</w:t>
            </w:r>
            <w:r w:rsidR="00321D18" w:rsidRPr="00321D18">
              <w:t xml:space="preserve"> (ОСФ)</w:t>
            </w:r>
            <w:r w:rsidRPr="00321D18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  <w:r w:rsidRPr="00321D18">
              <w:t>15.12.2016 г.</w:t>
            </w: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класс</w:t>
            </w:r>
            <w:r w:rsidR="00321D18" w:rsidRPr="00321D18">
              <w:t xml:space="preserve"> № 33</w:t>
            </w:r>
          </w:p>
          <w:p w:rsidR="002C355D" w:rsidRPr="00321D18" w:rsidRDefault="00321D18" w:rsidP="00321D18">
            <w:pPr>
              <w:ind w:right="-284"/>
              <w:jc w:val="center"/>
            </w:pPr>
            <w:r w:rsidRPr="00321D18">
              <w:t xml:space="preserve">08.30; </w:t>
            </w:r>
            <w:r w:rsidR="002C355D" w:rsidRPr="00321D18">
              <w:t>14.30</w:t>
            </w:r>
            <w:r w:rsidRPr="00321D18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Болдырева А.Л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1F4200">
            <w:pPr>
              <w:jc w:val="both"/>
            </w:pPr>
            <w:r w:rsidRPr="00F85C08">
              <w:t>Прослушивание выпускников, первая половина программы</w:t>
            </w:r>
            <w:r w:rsidR="00321D18">
              <w:t xml:space="preserve"> (ОНИ)</w:t>
            </w:r>
            <w:r w:rsidRPr="00F85C08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8D6789">
            <w:pPr>
              <w:ind w:right="-284"/>
              <w:jc w:val="center"/>
            </w:pPr>
            <w:r>
              <w:t>16</w:t>
            </w:r>
            <w:r w:rsidRPr="00D65F4C">
              <w:t>.1</w:t>
            </w:r>
            <w:r>
              <w:t>2</w:t>
            </w:r>
            <w:r w:rsidRPr="00D65F4C">
              <w:t>.2016 г.</w:t>
            </w:r>
          </w:p>
          <w:p w:rsidR="002C355D" w:rsidRPr="00D65F4C" w:rsidRDefault="002C355D" w:rsidP="008D6789">
            <w:pPr>
              <w:ind w:right="-284"/>
              <w:jc w:val="center"/>
            </w:pPr>
            <w:r w:rsidRPr="00D65F4C">
              <w:t xml:space="preserve">класс № </w:t>
            </w:r>
            <w:r>
              <w:t>45</w:t>
            </w:r>
          </w:p>
          <w:p w:rsidR="002C355D" w:rsidRPr="00D65F4C" w:rsidRDefault="002C355D" w:rsidP="008D6789">
            <w:pPr>
              <w:ind w:right="-284"/>
              <w:jc w:val="center"/>
            </w:pPr>
            <w:r>
              <w:t>15.00</w:t>
            </w:r>
            <w:r w:rsidRPr="00D65F4C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8D6789">
            <w:pPr>
              <w:ind w:right="-284"/>
              <w:jc w:val="center"/>
            </w:pPr>
          </w:p>
          <w:p w:rsidR="002C355D" w:rsidRPr="00D65F4C" w:rsidRDefault="002C355D" w:rsidP="008D6789">
            <w:pPr>
              <w:ind w:right="-284"/>
              <w:jc w:val="center"/>
            </w:pPr>
            <w:r w:rsidRPr="00F85C08">
              <w:t>Воробьева Н.Ф</w:t>
            </w:r>
            <w:r w:rsidRPr="00D65F4C">
              <w:t>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1F4200">
            <w:pPr>
              <w:jc w:val="both"/>
            </w:pPr>
            <w:r w:rsidRPr="00F85C08">
              <w:t>Академические концерты 5, 6 классов</w:t>
            </w:r>
            <w:r w:rsidR="00321D18">
              <w:t xml:space="preserve"> (ОНИ)</w:t>
            </w:r>
            <w:r w:rsidRPr="00F85C08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8D6789">
            <w:pPr>
              <w:ind w:right="-284"/>
              <w:jc w:val="center"/>
            </w:pPr>
            <w:r>
              <w:t>17</w:t>
            </w:r>
            <w:r w:rsidRPr="00D65F4C">
              <w:t>.1</w:t>
            </w:r>
            <w:r>
              <w:t>2</w:t>
            </w:r>
            <w:r w:rsidRPr="00D65F4C">
              <w:t>.2016 г.</w:t>
            </w:r>
          </w:p>
          <w:p w:rsidR="002C355D" w:rsidRPr="00D65F4C" w:rsidRDefault="002C355D" w:rsidP="008D6789">
            <w:pPr>
              <w:ind w:right="-284"/>
              <w:jc w:val="center"/>
            </w:pPr>
            <w:r w:rsidRPr="00D65F4C">
              <w:t xml:space="preserve">класс № </w:t>
            </w:r>
            <w:r>
              <w:t>45</w:t>
            </w:r>
          </w:p>
          <w:p w:rsidR="002C355D" w:rsidRPr="00D65F4C" w:rsidRDefault="002C355D" w:rsidP="008D6789">
            <w:pPr>
              <w:ind w:right="-284"/>
              <w:jc w:val="center"/>
            </w:pPr>
            <w:r>
              <w:t>15.00</w:t>
            </w:r>
            <w:r w:rsidRPr="00D65F4C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8D6789">
            <w:pPr>
              <w:ind w:right="-284"/>
              <w:jc w:val="center"/>
            </w:pPr>
          </w:p>
          <w:p w:rsidR="002C355D" w:rsidRPr="00D65F4C" w:rsidRDefault="002C355D" w:rsidP="008D6789">
            <w:pPr>
              <w:ind w:right="-284"/>
              <w:jc w:val="center"/>
            </w:pPr>
            <w:r w:rsidRPr="00F85C08">
              <w:t>Воробьева Н.Ф</w:t>
            </w:r>
            <w:r w:rsidRPr="00D65F4C">
              <w:t>.</w:t>
            </w:r>
          </w:p>
        </w:tc>
      </w:tr>
      <w:tr w:rsidR="00392D7A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7A" w:rsidRDefault="00392D7A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7A" w:rsidRPr="00321D18" w:rsidRDefault="00392D7A" w:rsidP="00392D7A">
            <w:pPr>
              <w:jc w:val="both"/>
            </w:pPr>
            <w:r w:rsidRPr="00321D18">
              <w:t>Академические концерты (вокальное отделение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7A" w:rsidRDefault="009B4DFA" w:rsidP="008D6789">
            <w:pPr>
              <w:ind w:right="-284"/>
              <w:jc w:val="center"/>
            </w:pPr>
            <w:r>
              <w:t>19.12.2016 г.</w:t>
            </w:r>
          </w:p>
          <w:p w:rsidR="009B4DFA" w:rsidRDefault="009B4DFA" w:rsidP="008D6789">
            <w:pPr>
              <w:ind w:right="-284"/>
              <w:jc w:val="center"/>
            </w:pPr>
            <w:r>
              <w:t>класс № 37</w:t>
            </w:r>
          </w:p>
          <w:p w:rsidR="009B4DFA" w:rsidRDefault="009B4DFA" w:rsidP="008D6789">
            <w:pPr>
              <w:ind w:right="-284"/>
              <w:jc w:val="center"/>
            </w:pPr>
            <w:r>
              <w:t>09.00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7A" w:rsidRPr="00D65F4C" w:rsidRDefault="009B4DFA" w:rsidP="008D6789">
            <w:pPr>
              <w:ind w:right="-284"/>
              <w:jc w:val="center"/>
            </w:pPr>
            <w:r>
              <w:t>Ганшу Н.А.</w:t>
            </w:r>
          </w:p>
        </w:tc>
      </w:tr>
      <w:tr w:rsidR="009B4DFA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Default="009B4DFA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321D18" w:rsidRDefault="009B4DFA" w:rsidP="00392D7A">
            <w:pPr>
              <w:jc w:val="both"/>
            </w:pPr>
            <w:r w:rsidRPr="00321D18">
              <w:t>Областной отборочный тур  Х</w:t>
            </w:r>
            <w:proofErr w:type="gramStart"/>
            <w:r w:rsidRPr="00321D18">
              <w:t>V</w:t>
            </w:r>
            <w:proofErr w:type="gramEnd"/>
            <w:r w:rsidRPr="00321D18">
              <w:t>І молодежных  Дельфийских игр России (Эстрадный вокал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Default="009B4DFA" w:rsidP="008D6789">
            <w:pPr>
              <w:ind w:right="-284"/>
              <w:jc w:val="center"/>
            </w:pPr>
            <w:r>
              <w:t xml:space="preserve">1-20 декабря </w:t>
            </w:r>
          </w:p>
          <w:p w:rsidR="009B4DFA" w:rsidRDefault="009B4DFA" w:rsidP="008D6789">
            <w:pPr>
              <w:ind w:right="-284"/>
              <w:jc w:val="center"/>
            </w:pPr>
            <w:r>
              <w:t>г. Екатеринбург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Default="009B4DFA" w:rsidP="008D6789">
            <w:pPr>
              <w:ind w:right="-284"/>
              <w:jc w:val="center"/>
            </w:pPr>
            <w:r>
              <w:t>Ганшу Н.А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F85C08" w:rsidRDefault="002C355D" w:rsidP="001F4200">
            <w:pPr>
              <w:jc w:val="both"/>
            </w:pPr>
            <w:r w:rsidRPr="00ED0740">
              <w:t>Академические концер</w:t>
            </w:r>
            <w:r>
              <w:t xml:space="preserve">ты 5, </w:t>
            </w:r>
            <w:r w:rsidRPr="00ED0740">
              <w:t>6 классов</w:t>
            </w:r>
            <w:r w:rsidR="00321D18">
              <w:t xml:space="preserve"> (ООИ)</w:t>
            </w:r>
            <w:r w:rsidRPr="00ED0740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8D6789">
            <w:pPr>
              <w:ind w:right="-284"/>
              <w:jc w:val="center"/>
            </w:pPr>
            <w:r>
              <w:t>20.12.2016 г.</w:t>
            </w:r>
          </w:p>
          <w:p w:rsidR="002C355D" w:rsidRDefault="002C355D" w:rsidP="008D6789">
            <w:pPr>
              <w:ind w:right="-284"/>
              <w:jc w:val="center"/>
            </w:pPr>
            <w:r>
              <w:t>класс № 34</w:t>
            </w:r>
          </w:p>
          <w:p w:rsidR="002C355D" w:rsidRPr="00D65F4C" w:rsidRDefault="002C355D" w:rsidP="008D6789">
            <w:pPr>
              <w:ind w:right="-284"/>
              <w:jc w:val="center"/>
            </w:pPr>
            <w:r w:rsidRPr="00D65F4C">
              <w:t>09.</w:t>
            </w:r>
            <w:r>
              <w:t>0</w:t>
            </w:r>
            <w:r w:rsidRPr="00D65F4C">
              <w:t>0</w:t>
            </w:r>
            <w:r>
              <w:t>; 15.00</w:t>
            </w:r>
            <w:r w:rsidRPr="00D65F4C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8D6789">
            <w:pPr>
              <w:ind w:right="-284"/>
              <w:jc w:val="center"/>
            </w:pPr>
            <w:r>
              <w:t>Преподаватели ООИ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5E5727">
            <w:pPr>
              <w:jc w:val="both"/>
            </w:pPr>
            <w:r w:rsidRPr="00321D18">
              <w:t>Прослушивание выпускников (первая половина программы)</w:t>
            </w:r>
            <w:r w:rsidR="00321D18" w:rsidRPr="00321D18">
              <w:t xml:space="preserve"> ОСФ</w:t>
            </w:r>
            <w:r w:rsidRPr="00321D18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  <w:r w:rsidRPr="00321D18">
              <w:t>20.12.2016 г.</w:t>
            </w:r>
          </w:p>
          <w:p w:rsidR="002C355D" w:rsidRPr="00321D18" w:rsidRDefault="002C355D" w:rsidP="00321D18">
            <w:pPr>
              <w:ind w:right="-284"/>
              <w:jc w:val="center"/>
            </w:pPr>
            <w:proofErr w:type="spellStart"/>
            <w:r w:rsidRPr="00321D18">
              <w:t>конц</w:t>
            </w:r>
            <w:proofErr w:type="spellEnd"/>
            <w:r w:rsidRPr="00321D18">
              <w:t>. зал</w:t>
            </w: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15.30</w:t>
            </w:r>
            <w:r w:rsidR="00321D18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Болдырева А.Л.</w:t>
            </w:r>
          </w:p>
        </w:tc>
      </w:tr>
      <w:tr w:rsidR="009B4DFA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Default="009B4DFA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321D18" w:rsidRDefault="009B4DFA" w:rsidP="005E5727">
            <w:pPr>
              <w:jc w:val="both"/>
            </w:pPr>
            <w:r w:rsidRPr="00321D18">
              <w:t>Академические концерты (вокальное отделение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321D18" w:rsidRDefault="009B4DFA" w:rsidP="005E5727">
            <w:pPr>
              <w:ind w:right="-284"/>
              <w:jc w:val="center"/>
            </w:pPr>
            <w:r w:rsidRPr="00321D18">
              <w:t>21.12.2016 г.</w:t>
            </w:r>
          </w:p>
          <w:p w:rsidR="009B4DFA" w:rsidRPr="00321D18" w:rsidRDefault="009B4DFA" w:rsidP="005E5727">
            <w:pPr>
              <w:ind w:right="-284"/>
              <w:jc w:val="center"/>
            </w:pPr>
            <w:r w:rsidRPr="00321D18">
              <w:t>класс № 37</w:t>
            </w:r>
          </w:p>
          <w:p w:rsidR="009B4DFA" w:rsidRPr="00321D18" w:rsidRDefault="009B4DFA" w:rsidP="005E5727">
            <w:pPr>
              <w:ind w:right="-284"/>
              <w:jc w:val="center"/>
            </w:pPr>
            <w:r w:rsidRPr="00321D18">
              <w:t>14.00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321D18" w:rsidRDefault="009B4DFA" w:rsidP="005E5727">
            <w:pPr>
              <w:ind w:right="-284"/>
              <w:jc w:val="center"/>
            </w:pPr>
            <w:r w:rsidRPr="00321D18">
              <w:t>Ганшу Н.А.</w:t>
            </w:r>
          </w:p>
        </w:tc>
      </w:tr>
      <w:tr w:rsidR="009B4DFA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Default="009B4DFA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321D18" w:rsidRDefault="009B4DFA" w:rsidP="005E5727">
            <w:pPr>
              <w:jc w:val="both"/>
            </w:pPr>
            <w:r w:rsidRPr="00321D18">
              <w:t>Академические концерты (вокальное отделение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321D18" w:rsidRDefault="009B4DFA" w:rsidP="005E5727">
            <w:pPr>
              <w:ind w:right="-284"/>
              <w:jc w:val="center"/>
            </w:pPr>
            <w:r w:rsidRPr="00321D18">
              <w:t>22.12.2016 г.</w:t>
            </w:r>
          </w:p>
          <w:p w:rsidR="009B4DFA" w:rsidRPr="00321D18" w:rsidRDefault="009B4DFA" w:rsidP="005E5727">
            <w:pPr>
              <w:ind w:right="-284"/>
              <w:jc w:val="center"/>
            </w:pPr>
            <w:r w:rsidRPr="00321D18">
              <w:t>класс № 37</w:t>
            </w:r>
          </w:p>
          <w:p w:rsidR="009B4DFA" w:rsidRPr="00321D18" w:rsidRDefault="009B4DFA" w:rsidP="005E5727">
            <w:pPr>
              <w:ind w:right="-284"/>
              <w:jc w:val="center"/>
            </w:pPr>
            <w:r w:rsidRPr="00321D18">
              <w:t>14.00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321D18" w:rsidRDefault="009B4DFA" w:rsidP="005E5727">
            <w:pPr>
              <w:ind w:right="-284"/>
              <w:jc w:val="center"/>
            </w:pPr>
            <w:r w:rsidRPr="00321D18">
              <w:t>Ганшу Н.А.</w:t>
            </w:r>
          </w:p>
        </w:tc>
      </w:tr>
      <w:tr w:rsidR="009B4DFA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Default="009B4DFA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9B4DFA" w:rsidRDefault="009B4DFA" w:rsidP="005E5727">
            <w:pPr>
              <w:jc w:val="both"/>
            </w:pPr>
            <w:r w:rsidRPr="009B4DFA">
              <w:t>Тематическое родительское собрание с концертом учащихся: «История одной песни»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Default="009B4DFA" w:rsidP="009B4DFA">
            <w:pPr>
              <w:ind w:right="-284"/>
              <w:jc w:val="center"/>
            </w:pPr>
            <w:r>
              <w:t>22.12.2016 г.</w:t>
            </w:r>
          </w:p>
          <w:p w:rsidR="009B4DFA" w:rsidRDefault="009B4DFA" w:rsidP="009B4DFA">
            <w:pPr>
              <w:ind w:right="-284"/>
              <w:jc w:val="center"/>
            </w:pPr>
            <w:r>
              <w:t>класс № 26</w:t>
            </w:r>
          </w:p>
          <w:p w:rsidR="009B4DFA" w:rsidRDefault="009B4DFA" w:rsidP="005E5727">
            <w:pPr>
              <w:ind w:right="-284"/>
              <w:jc w:val="center"/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Default="009B4DFA" w:rsidP="005E5727">
            <w:pPr>
              <w:ind w:right="-284"/>
              <w:jc w:val="center"/>
            </w:pPr>
            <w:r>
              <w:t>Гутман Е.В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r w:rsidRPr="00321D18">
              <w:t>Академический концерт учащихся старших классов</w:t>
            </w:r>
            <w:r w:rsidR="00321D18" w:rsidRPr="00321D18">
              <w:t xml:space="preserve"> (ОСФ)</w:t>
            </w:r>
            <w:r w:rsidRPr="00321D18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  <w:r w:rsidRPr="00321D18">
              <w:t>22.12.2016 г.</w:t>
            </w:r>
          </w:p>
          <w:p w:rsidR="002C355D" w:rsidRPr="00321D18" w:rsidRDefault="002C355D" w:rsidP="00321D18">
            <w:pPr>
              <w:ind w:right="-284"/>
              <w:jc w:val="center"/>
            </w:pPr>
            <w:proofErr w:type="spellStart"/>
            <w:r w:rsidRPr="00321D18">
              <w:t>конц</w:t>
            </w:r>
            <w:proofErr w:type="spellEnd"/>
            <w:r w:rsidRPr="00321D18">
              <w:t>. зал</w:t>
            </w: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15.30</w:t>
            </w:r>
            <w:r w:rsidR="00321D18" w:rsidRPr="00321D18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Болдырева А.Л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1F4200">
            <w:pPr>
              <w:jc w:val="both"/>
            </w:pPr>
            <w:r w:rsidRPr="0036509B">
              <w:t>Творческие уроки в классах преподавателей</w:t>
            </w:r>
            <w:r>
              <w:t xml:space="preserve"> ОН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692AF7">
            <w:pPr>
              <w:ind w:right="-284"/>
              <w:jc w:val="center"/>
            </w:pPr>
            <w:r>
              <w:t>20, 22.12.2016 г.</w:t>
            </w:r>
          </w:p>
          <w:p w:rsidR="002C355D" w:rsidRPr="00D65F4C" w:rsidRDefault="002C355D" w:rsidP="00692AF7">
            <w:pPr>
              <w:ind w:right="-284"/>
              <w:jc w:val="center"/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36509B">
            <w:pPr>
              <w:jc w:val="center"/>
            </w:pPr>
            <w:r w:rsidRPr="0011666E">
              <w:t>Воробьева Н.Ф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6509B" w:rsidRDefault="002C355D" w:rsidP="001F4200">
            <w:pPr>
              <w:jc w:val="both"/>
            </w:pPr>
            <w:r w:rsidRPr="00ED0740">
              <w:t>Прослушивание выпускников</w:t>
            </w:r>
            <w:r w:rsidR="00321D18">
              <w:t xml:space="preserve"> ООИ</w:t>
            </w:r>
            <w:r w:rsidRPr="00ED0740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692AF7">
            <w:pPr>
              <w:ind w:right="-284"/>
              <w:jc w:val="center"/>
            </w:pPr>
            <w:r>
              <w:t>2</w:t>
            </w:r>
            <w:r w:rsidR="00C932BC">
              <w:t>3</w:t>
            </w:r>
            <w:r>
              <w:t>.12.2016 г.</w:t>
            </w:r>
          </w:p>
          <w:p w:rsidR="002C355D" w:rsidRDefault="002C355D" w:rsidP="00692AF7">
            <w:pPr>
              <w:ind w:right="-284"/>
              <w:jc w:val="center"/>
            </w:pPr>
            <w:proofErr w:type="spellStart"/>
            <w:r>
              <w:t>конц</w:t>
            </w:r>
            <w:proofErr w:type="spellEnd"/>
            <w:r>
              <w:t>. зал</w:t>
            </w:r>
          </w:p>
          <w:p w:rsidR="002C355D" w:rsidRDefault="002C355D" w:rsidP="00C932BC">
            <w:pPr>
              <w:ind w:right="-284"/>
              <w:jc w:val="center"/>
            </w:pPr>
            <w:r>
              <w:t>1</w:t>
            </w:r>
            <w:r w:rsidR="00C932BC">
              <w:t>5</w:t>
            </w:r>
            <w:r>
              <w:t>.00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11666E" w:rsidRDefault="002C355D" w:rsidP="0036509B">
            <w:pPr>
              <w:jc w:val="center"/>
            </w:pPr>
            <w:proofErr w:type="spellStart"/>
            <w:r>
              <w:t>Луговская</w:t>
            </w:r>
            <w:proofErr w:type="spellEnd"/>
            <w:r>
              <w:t xml:space="preserve"> Н. М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r w:rsidRPr="00321D18">
              <w:t xml:space="preserve">Открытый урок преподавателя Болдыревой А.Л. с ученицей 3 класса </w:t>
            </w:r>
            <w:proofErr w:type="spellStart"/>
            <w:r w:rsidRPr="00321D18">
              <w:t>Куйвашевой</w:t>
            </w:r>
            <w:proofErr w:type="spellEnd"/>
            <w:r w:rsidRPr="00321D18">
              <w:t xml:space="preserve"> Вероникой на тему «Развитие образного мышления у учащихся младших классов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  <w:r w:rsidRPr="00321D18">
              <w:t>23.12.2016 г.</w:t>
            </w: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 xml:space="preserve">класс </w:t>
            </w:r>
            <w:r w:rsidR="00321D18" w:rsidRPr="00321D18">
              <w:t>№ 57</w:t>
            </w: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16.30</w:t>
            </w:r>
            <w:r w:rsidR="00321D18" w:rsidRPr="00321D18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Болдырева А.Л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1F4200">
            <w:pPr>
              <w:jc w:val="both"/>
            </w:pPr>
            <w:r w:rsidRPr="0036509B">
              <w:t>Отделенческий классный час «Новогодние посиделки»</w:t>
            </w:r>
            <w:r w:rsidR="00321D18">
              <w:t xml:space="preserve"> (ОНИ)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692AF7">
            <w:pPr>
              <w:ind w:right="-284"/>
              <w:jc w:val="center"/>
            </w:pPr>
            <w:r>
              <w:t>23.12.2016 г.</w:t>
            </w:r>
          </w:p>
          <w:p w:rsidR="002C355D" w:rsidRDefault="002C355D" w:rsidP="00692AF7">
            <w:pPr>
              <w:ind w:right="-284"/>
              <w:jc w:val="center"/>
            </w:pPr>
            <w:proofErr w:type="spellStart"/>
            <w:r>
              <w:t>конц</w:t>
            </w:r>
            <w:proofErr w:type="spellEnd"/>
            <w:r>
              <w:t>. зал</w:t>
            </w:r>
          </w:p>
          <w:p w:rsidR="002C355D" w:rsidRPr="00D65F4C" w:rsidRDefault="002C355D" w:rsidP="00692AF7">
            <w:pPr>
              <w:ind w:right="-284"/>
              <w:jc w:val="center"/>
            </w:pPr>
            <w:r>
              <w:t>17.30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36509B">
            <w:pPr>
              <w:jc w:val="center"/>
            </w:pPr>
            <w:r w:rsidRPr="0011666E">
              <w:t>Воробьева Н.Ф.</w:t>
            </w:r>
          </w:p>
        </w:tc>
      </w:tr>
      <w:tr w:rsidR="009B4DFA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Default="009B4DFA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321D18" w:rsidRDefault="009B4DFA" w:rsidP="00321D18">
            <w:r w:rsidRPr="00321D18">
              <w:t xml:space="preserve">Новогодний прием у мэра. Концертные выступления вокального ансамбля преподавателей, учащихся </w:t>
            </w:r>
            <w:proofErr w:type="spellStart"/>
            <w:r w:rsidRPr="00321D18">
              <w:t>Лесухиной</w:t>
            </w:r>
            <w:proofErr w:type="spellEnd"/>
            <w:r w:rsidRPr="00321D18">
              <w:t xml:space="preserve"> В., </w:t>
            </w:r>
            <w:proofErr w:type="spellStart"/>
            <w:r w:rsidRPr="00321D18">
              <w:t>Курдюковой</w:t>
            </w:r>
            <w:proofErr w:type="spellEnd"/>
            <w:r w:rsidRPr="00321D18">
              <w:t xml:space="preserve"> Ю., Доронина 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321D18" w:rsidRDefault="009B4DFA" w:rsidP="00692AF7">
            <w:pPr>
              <w:ind w:right="-284"/>
              <w:jc w:val="center"/>
            </w:pPr>
            <w:r w:rsidRPr="00321D18">
              <w:t>23.12.2016 г.</w:t>
            </w:r>
          </w:p>
          <w:p w:rsidR="009B4DFA" w:rsidRPr="00321D18" w:rsidRDefault="009B4DFA" w:rsidP="00692AF7">
            <w:pPr>
              <w:ind w:right="-284"/>
              <w:jc w:val="center"/>
            </w:pPr>
            <w:r w:rsidRPr="00321D18">
              <w:t>ГДК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A" w:rsidRPr="00321D18" w:rsidRDefault="009B4DFA" w:rsidP="0036509B">
            <w:pPr>
              <w:jc w:val="center"/>
            </w:pPr>
            <w:r w:rsidRPr="00321D18">
              <w:t>Ганшу Н.А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r w:rsidRPr="00321D18">
              <w:t>Родительские собрания с концертом учащихся по итогам 1 полугодия</w:t>
            </w:r>
            <w:r w:rsidR="00321D18">
              <w:t xml:space="preserve"> (ОСФ)</w:t>
            </w:r>
            <w:r w:rsidRPr="00321D18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jc w:val="center"/>
            </w:pPr>
            <w:r w:rsidRPr="00321D18">
              <w:t xml:space="preserve">19 </w:t>
            </w:r>
            <w:r w:rsidR="00321D18">
              <w:t>-</w:t>
            </w:r>
            <w:r w:rsidRPr="00321D18">
              <w:t xml:space="preserve"> 28.12.2016 г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  <w:r w:rsidRPr="00321D18">
              <w:t>Преподаватели</w:t>
            </w:r>
          </w:p>
          <w:p w:rsidR="002C355D" w:rsidRPr="00321D18" w:rsidRDefault="00321D18" w:rsidP="00321D18">
            <w:pPr>
              <w:ind w:right="-284"/>
              <w:jc w:val="center"/>
            </w:pPr>
            <w:r>
              <w:t>ОСФ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9B4DFA" w:rsidRDefault="002C355D" w:rsidP="009B4DFA">
            <w:r w:rsidRPr="009B4DFA">
              <w:t>Рождественский концерт в Новоапостольской церкв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9B4DFA" w:rsidRDefault="002C355D" w:rsidP="009B4DFA">
            <w:pPr>
              <w:ind w:right="-284"/>
              <w:jc w:val="center"/>
            </w:pPr>
            <w:r w:rsidRPr="009B4DFA">
              <w:t>25.12.2016 г.</w:t>
            </w:r>
          </w:p>
          <w:p w:rsidR="009B4DFA" w:rsidRPr="009B4DFA" w:rsidRDefault="009B4DFA" w:rsidP="009B4DFA">
            <w:pPr>
              <w:ind w:right="-284"/>
              <w:jc w:val="center"/>
            </w:pPr>
            <w:proofErr w:type="spellStart"/>
            <w:r w:rsidRPr="009B4DFA">
              <w:t>Новоапостольская</w:t>
            </w:r>
            <w:proofErr w:type="spellEnd"/>
            <w:r w:rsidRPr="009B4DFA">
              <w:t xml:space="preserve"> церковь</w:t>
            </w:r>
          </w:p>
          <w:p w:rsidR="002C355D" w:rsidRPr="009B4DFA" w:rsidRDefault="002C355D" w:rsidP="009B4DFA">
            <w:pPr>
              <w:ind w:right="-284"/>
              <w:jc w:val="center"/>
            </w:pPr>
            <w:r w:rsidRPr="009B4DFA">
              <w:t>11.15</w:t>
            </w:r>
            <w:r w:rsidR="009B4DFA" w:rsidRPr="009B4DFA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9B4DFA" w:rsidRDefault="002C355D" w:rsidP="009B4DFA">
            <w:pPr>
              <w:ind w:right="-284"/>
              <w:jc w:val="center"/>
            </w:pPr>
            <w:r w:rsidRPr="009B4DFA">
              <w:t>Болдырева А.Л.</w:t>
            </w:r>
          </w:p>
          <w:p w:rsidR="009B4DFA" w:rsidRPr="009B4DFA" w:rsidRDefault="009B4DFA" w:rsidP="009B4DFA">
            <w:pPr>
              <w:ind w:right="-284"/>
              <w:jc w:val="center"/>
            </w:pPr>
            <w:r w:rsidRPr="009B4DFA">
              <w:t>Преподаватели ООИ</w:t>
            </w:r>
          </w:p>
          <w:p w:rsidR="009B4DFA" w:rsidRPr="009B4DFA" w:rsidRDefault="009B4DFA" w:rsidP="009B4DFA">
            <w:pPr>
              <w:ind w:right="-284"/>
              <w:jc w:val="center"/>
            </w:pPr>
            <w:r w:rsidRPr="009B4DFA">
              <w:t>Хор старших классов «Северный венец»</w:t>
            </w:r>
          </w:p>
          <w:p w:rsidR="009B4DFA" w:rsidRPr="009B4DFA" w:rsidRDefault="009B4DFA" w:rsidP="009B4DFA">
            <w:pPr>
              <w:ind w:right="-284"/>
              <w:jc w:val="center"/>
            </w:pPr>
            <w:r w:rsidRPr="009B4DFA">
              <w:t>вокальный ансамбль «</w:t>
            </w:r>
            <w:r w:rsidRPr="009B4DFA">
              <w:rPr>
                <w:lang w:val="en-US"/>
              </w:rPr>
              <w:t>Amore</w:t>
            </w:r>
            <w:r w:rsidRPr="009B4DFA">
              <w:t>»</w:t>
            </w:r>
          </w:p>
          <w:p w:rsidR="009B4DFA" w:rsidRPr="009B4DFA" w:rsidRDefault="009B4DFA" w:rsidP="009B4DFA">
            <w:pPr>
              <w:ind w:right="-284"/>
              <w:jc w:val="center"/>
              <w:rPr>
                <w:sz w:val="28"/>
                <w:szCs w:val="28"/>
              </w:rPr>
            </w:pPr>
            <w:r w:rsidRPr="009B4DFA">
              <w:t xml:space="preserve">вокальный ансамбль «Фантазия </w:t>
            </w:r>
            <w:proofErr w:type="spellStart"/>
            <w:r w:rsidRPr="009B4DFA">
              <w:t>микс</w:t>
            </w:r>
            <w:proofErr w:type="spellEnd"/>
            <w:r w:rsidRPr="009B4DFA">
              <w:t>»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6509B" w:rsidRDefault="002C355D" w:rsidP="001F4200">
            <w:pPr>
              <w:jc w:val="both"/>
            </w:pPr>
            <w:r w:rsidRPr="0036509B">
              <w:t>Родительские собрания отделения ОН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692AF7">
            <w:pPr>
              <w:ind w:right="-284"/>
              <w:jc w:val="center"/>
            </w:pPr>
            <w:r>
              <w:t>26.12.2016 г.</w:t>
            </w:r>
          </w:p>
          <w:p w:rsidR="002C355D" w:rsidRDefault="002C355D" w:rsidP="0036509B">
            <w:pPr>
              <w:ind w:right="-284"/>
              <w:jc w:val="center"/>
            </w:pPr>
            <w:proofErr w:type="spellStart"/>
            <w:r>
              <w:t>конц</w:t>
            </w:r>
            <w:proofErr w:type="spellEnd"/>
            <w:r>
              <w:t>. зал,</w:t>
            </w:r>
          </w:p>
          <w:p w:rsidR="002C355D" w:rsidRDefault="002C355D" w:rsidP="0036509B">
            <w:pPr>
              <w:ind w:right="-284"/>
              <w:jc w:val="center"/>
            </w:pPr>
            <w:r w:rsidRPr="00D65F4C">
              <w:t xml:space="preserve">класс № </w:t>
            </w:r>
            <w:r>
              <w:t>45</w:t>
            </w:r>
          </w:p>
          <w:p w:rsidR="002C355D" w:rsidRPr="00D65F4C" w:rsidRDefault="002C355D" w:rsidP="00ED0740">
            <w:pPr>
              <w:ind w:right="-284"/>
              <w:jc w:val="center"/>
            </w:pPr>
            <w:r>
              <w:t>18.00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692AF7">
            <w:pPr>
              <w:ind w:right="-284"/>
              <w:jc w:val="center"/>
            </w:pPr>
            <w:r>
              <w:t>Преподаватели ОНИ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5E5727">
            <w:pPr>
              <w:jc w:val="both"/>
            </w:pPr>
            <w:r w:rsidRPr="00321D18">
              <w:t>Контрольные уроки учащихся младших классов</w:t>
            </w:r>
            <w:r w:rsidR="00321D18">
              <w:t xml:space="preserve"> (ОСФ)</w:t>
            </w:r>
            <w:r w:rsidRPr="00321D18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  <w:r w:rsidRPr="00321D18">
              <w:t>26.12.2016 г.</w:t>
            </w: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класс</w:t>
            </w:r>
            <w:r w:rsidR="00321D18">
              <w:t xml:space="preserve"> № 57</w:t>
            </w:r>
          </w:p>
          <w:p w:rsidR="002C355D" w:rsidRPr="00321D18" w:rsidRDefault="00321D18" w:rsidP="00321D18">
            <w:pPr>
              <w:ind w:right="-284"/>
              <w:jc w:val="center"/>
            </w:pPr>
            <w:r>
              <w:t xml:space="preserve">08.00; </w:t>
            </w:r>
            <w:r w:rsidR="002C355D" w:rsidRPr="00321D18">
              <w:t>15.00</w:t>
            </w:r>
            <w:r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</w:p>
          <w:p w:rsidR="002C355D" w:rsidRPr="00321D18" w:rsidRDefault="002C355D" w:rsidP="00A17FE6">
            <w:pPr>
              <w:ind w:right="-284"/>
              <w:jc w:val="center"/>
            </w:pPr>
            <w:r w:rsidRPr="00321D18">
              <w:t>Болдырева А.Л.</w:t>
            </w:r>
          </w:p>
        </w:tc>
      </w:tr>
      <w:tr w:rsidR="00392D7A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7A" w:rsidRDefault="00392D7A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7A" w:rsidRDefault="00392D7A" w:rsidP="00392D7A">
            <w:pPr>
              <w:rPr>
                <w:lang w:eastAsia="en-US"/>
              </w:rPr>
            </w:pPr>
            <w:r>
              <w:rPr>
                <w:lang w:eastAsia="en-US"/>
              </w:rPr>
              <w:t>Новогодний праздник для учащихся группы эстетического развития – 1,2,3 год обучен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7A" w:rsidRDefault="00392D7A" w:rsidP="005E57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29.12.2016 г.</w:t>
            </w:r>
          </w:p>
          <w:p w:rsidR="00392D7A" w:rsidRDefault="00392D7A" w:rsidP="005E57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 № 26</w:t>
            </w:r>
          </w:p>
          <w:p w:rsidR="00392D7A" w:rsidRDefault="00392D7A" w:rsidP="005E57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 ч.</w:t>
            </w:r>
          </w:p>
          <w:p w:rsidR="001B7136" w:rsidRDefault="001B7136" w:rsidP="005E5727">
            <w:pPr>
              <w:jc w:val="center"/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7A" w:rsidRDefault="00392D7A" w:rsidP="005E57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жкова М.Н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5E5727">
            <w:pPr>
              <w:jc w:val="both"/>
            </w:pPr>
            <w:r w:rsidRPr="00321D18">
              <w:t>Контрольные уроки учащихся старших классов</w:t>
            </w:r>
            <w:r w:rsidR="00321D18" w:rsidRPr="00321D18">
              <w:t xml:space="preserve"> (ОСФ)</w:t>
            </w:r>
            <w:r w:rsidRPr="00321D18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  <w:r w:rsidRPr="00321D18">
              <w:t>27.12.2016 г.</w:t>
            </w: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класс</w:t>
            </w:r>
            <w:r w:rsidR="00321D18" w:rsidRPr="00321D18">
              <w:t xml:space="preserve"> № 57</w:t>
            </w: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15.00</w:t>
            </w:r>
            <w:r w:rsidR="00321D18" w:rsidRPr="00321D18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321D18" w:rsidRDefault="002C355D" w:rsidP="00321D18">
            <w:pPr>
              <w:ind w:right="-284"/>
              <w:jc w:val="center"/>
            </w:pPr>
          </w:p>
          <w:p w:rsidR="002C355D" w:rsidRPr="00321D18" w:rsidRDefault="002C355D" w:rsidP="00321D18">
            <w:pPr>
              <w:ind w:right="-284"/>
              <w:jc w:val="center"/>
            </w:pPr>
            <w:r w:rsidRPr="00321D18">
              <w:t>Болдырева А.Л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ED0740">
            <w:r w:rsidRPr="00ED0740">
              <w:t>Полугодовая проверка. Новогодний фестиваль – конкурс на лучшее исполнение пьесы</w:t>
            </w:r>
            <w:r w:rsidR="00321D18">
              <w:t xml:space="preserve"> (ООИ)</w:t>
            </w:r>
            <w:r w:rsidRPr="00ED0740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ED0740">
            <w:pPr>
              <w:ind w:right="-284"/>
              <w:jc w:val="center"/>
            </w:pPr>
            <w:r>
              <w:t>27.12.2016 г.</w:t>
            </w:r>
          </w:p>
          <w:p w:rsidR="002C355D" w:rsidRDefault="002C355D" w:rsidP="00ED0740">
            <w:pPr>
              <w:ind w:right="-284"/>
              <w:jc w:val="center"/>
            </w:pPr>
            <w:r w:rsidRPr="00D65F4C">
              <w:t xml:space="preserve">класс № </w:t>
            </w:r>
            <w:r>
              <w:t>26</w:t>
            </w:r>
          </w:p>
          <w:p w:rsidR="002C355D" w:rsidRPr="00D65F4C" w:rsidRDefault="002C355D" w:rsidP="00ED0740">
            <w:pPr>
              <w:ind w:right="-284"/>
              <w:jc w:val="center"/>
            </w:pPr>
            <w:r>
              <w:t>16.00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D65F4C" w:rsidRDefault="002C355D" w:rsidP="00692AF7">
            <w:pPr>
              <w:ind w:right="-284"/>
              <w:jc w:val="center"/>
            </w:pPr>
            <w:proofErr w:type="spellStart"/>
            <w:r>
              <w:t>Луговская</w:t>
            </w:r>
            <w:proofErr w:type="spellEnd"/>
            <w:r>
              <w:t xml:space="preserve"> Н. М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BA42D9" w:rsidRDefault="002C355D" w:rsidP="00BA42D9">
            <w:r w:rsidRPr="00BA42D9">
              <w:t>Заседание отдела по итогам 2 четверти</w:t>
            </w:r>
            <w:r w:rsidR="00BA42D9">
              <w:t xml:space="preserve"> (ОСФ)</w:t>
            </w:r>
            <w:r w:rsidRPr="00BA42D9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BA42D9" w:rsidRDefault="002C355D" w:rsidP="00BA42D9">
            <w:pPr>
              <w:ind w:right="-284"/>
              <w:jc w:val="center"/>
            </w:pPr>
            <w:r w:rsidRPr="00BA42D9">
              <w:t>29.12.2016 г.</w:t>
            </w:r>
          </w:p>
          <w:p w:rsidR="002C355D" w:rsidRPr="00BA42D9" w:rsidRDefault="002C355D" w:rsidP="00BA42D9">
            <w:pPr>
              <w:ind w:right="-284"/>
              <w:jc w:val="center"/>
            </w:pPr>
            <w:r w:rsidRPr="00BA42D9">
              <w:t>класс</w:t>
            </w:r>
            <w:r w:rsidR="00BA42D9">
              <w:t xml:space="preserve"> № 57</w:t>
            </w:r>
          </w:p>
          <w:p w:rsidR="002C355D" w:rsidRPr="00BA42D9" w:rsidRDefault="002C355D" w:rsidP="00BA42D9">
            <w:pPr>
              <w:ind w:right="-284"/>
              <w:jc w:val="center"/>
            </w:pPr>
            <w:r w:rsidRPr="00BA42D9">
              <w:t>09.00</w:t>
            </w:r>
            <w:r w:rsidR="00BA42D9">
              <w:t xml:space="preserve"> ч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BA42D9" w:rsidRDefault="002C355D" w:rsidP="00BA42D9">
            <w:pPr>
              <w:ind w:right="-284"/>
              <w:jc w:val="center"/>
            </w:pPr>
          </w:p>
          <w:p w:rsidR="002C355D" w:rsidRPr="00BA42D9" w:rsidRDefault="002C355D" w:rsidP="00BA42D9">
            <w:pPr>
              <w:ind w:right="-284"/>
              <w:jc w:val="center"/>
            </w:pPr>
            <w:r w:rsidRPr="00BA42D9">
              <w:t>Болдырева А.Л.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BA42D9" w:rsidRDefault="002C355D" w:rsidP="00BA42D9">
            <w:r w:rsidRPr="00BA42D9">
              <w:t>Посещение с учащимися концертов в рамках музыкального фестиваля «Декабрьские вечера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BA42D9" w:rsidRDefault="002C355D" w:rsidP="00BA42D9">
            <w:pPr>
              <w:ind w:right="-284"/>
              <w:jc w:val="center"/>
            </w:pPr>
          </w:p>
          <w:p w:rsidR="002C355D" w:rsidRPr="00BA42D9" w:rsidRDefault="002C355D" w:rsidP="00BA42D9">
            <w:pPr>
              <w:ind w:right="-284"/>
              <w:jc w:val="center"/>
            </w:pPr>
            <w:r w:rsidRPr="00BA42D9">
              <w:t>в течение месяц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BA42D9" w:rsidRDefault="002C355D" w:rsidP="00BA42D9">
            <w:pPr>
              <w:ind w:right="-284"/>
              <w:jc w:val="center"/>
            </w:pPr>
          </w:p>
          <w:p w:rsidR="002C355D" w:rsidRPr="00BA42D9" w:rsidRDefault="002C355D" w:rsidP="00BA42D9">
            <w:pPr>
              <w:ind w:right="-284"/>
              <w:jc w:val="center"/>
            </w:pPr>
            <w:r w:rsidRPr="00BA42D9">
              <w:t xml:space="preserve">Преподаватели </w:t>
            </w:r>
            <w:r w:rsidR="00BA42D9">
              <w:t>ОСФ</w:t>
            </w:r>
          </w:p>
        </w:tc>
      </w:tr>
      <w:tr w:rsidR="002C355D" w:rsidTr="00D65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Default="002C355D" w:rsidP="001F4200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BA42D9" w:rsidRDefault="002C355D" w:rsidP="00BA42D9">
            <w:r w:rsidRPr="00BA42D9">
              <w:t>Посещение с учащимися концерт</w:t>
            </w:r>
            <w:r w:rsidR="00091360">
              <w:t>ов</w:t>
            </w:r>
            <w:bookmarkStart w:id="0" w:name="_GoBack"/>
            <w:bookmarkEnd w:id="0"/>
            <w:r w:rsidRPr="00BA42D9">
              <w:t xml:space="preserve"> Виртуального концертного зал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BA42D9" w:rsidRDefault="002C355D" w:rsidP="00BA42D9">
            <w:pPr>
              <w:ind w:right="-284"/>
              <w:jc w:val="center"/>
            </w:pPr>
            <w:r w:rsidRPr="00BA42D9">
              <w:t>в течение месяц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5D" w:rsidRPr="00BA42D9" w:rsidRDefault="002C355D" w:rsidP="00BA42D9">
            <w:pPr>
              <w:ind w:right="-284"/>
              <w:jc w:val="center"/>
            </w:pPr>
            <w:r w:rsidRPr="00BA42D9">
              <w:t xml:space="preserve">Преподаватели </w:t>
            </w:r>
            <w:r w:rsidR="00BA42D9">
              <w:t>ОСФ</w:t>
            </w:r>
          </w:p>
        </w:tc>
      </w:tr>
    </w:tbl>
    <w:p w:rsidR="002725F0" w:rsidRDefault="002725F0"/>
    <w:p w:rsidR="00D65F4C" w:rsidRDefault="00D65F4C"/>
    <w:p w:rsidR="00781F64" w:rsidRDefault="00781F64"/>
    <w:p w:rsidR="00781F64" w:rsidRDefault="00781F64"/>
    <w:p w:rsidR="00F85C08" w:rsidRDefault="00D65F4C" w:rsidP="00A17FE6">
      <w:pPr>
        <w:rPr>
          <w:b/>
          <w:sz w:val="32"/>
          <w:szCs w:val="32"/>
        </w:rPr>
      </w:pPr>
      <w:r>
        <w:t xml:space="preserve">Директор МБУ ДО «Краснотурьинская ДМШ № 1»                                  </w:t>
      </w:r>
      <w:r w:rsidR="00781F64">
        <w:t xml:space="preserve">             </w:t>
      </w:r>
      <w:r>
        <w:t xml:space="preserve">С. М. </w:t>
      </w:r>
      <w:proofErr w:type="spellStart"/>
      <w:r>
        <w:t>Шотт</w:t>
      </w:r>
      <w:proofErr w:type="spellEnd"/>
      <w:r>
        <w:t xml:space="preserve"> </w:t>
      </w:r>
    </w:p>
    <w:p w:rsidR="00F85C08" w:rsidRDefault="00F85C08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2C355D" w:rsidRDefault="002C355D" w:rsidP="00F85C08">
      <w:pPr>
        <w:jc w:val="center"/>
        <w:rPr>
          <w:b/>
          <w:sz w:val="32"/>
          <w:szCs w:val="32"/>
        </w:rPr>
      </w:pPr>
    </w:p>
    <w:p w:rsidR="00F85C08" w:rsidRDefault="00F85C08"/>
    <w:sectPr w:rsidR="00F8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203"/>
    <w:multiLevelType w:val="hybridMultilevel"/>
    <w:tmpl w:val="3EB2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61"/>
    <w:rsid w:val="00091360"/>
    <w:rsid w:val="001B7136"/>
    <w:rsid w:val="002725F0"/>
    <w:rsid w:val="002C355D"/>
    <w:rsid w:val="00321D18"/>
    <w:rsid w:val="0036509B"/>
    <w:rsid w:val="00392D7A"/>
    <w:rsid w:val="00401C11"/>
    <w:rsid w:val="0060089C"/>
    <w:rsid w:val="00692AF7"/>
    <w:rsid w:val="00781F64"/>
    <w:rsid w:val="0095716C"/>
    <w:rsid w:val="009B4DFA"/>
    <w:rsid w:val="009E1B61"/>
    <w:rsid w:val="00A17FE6"/>
    <w:rsid w:val="00BA42D9"/>
    <w:rsid w:val="00C932BC"/>
    <w:rsid w:val="00C93EA9"/>
    <w:rsid w:val="00D65F4C"/>
    <w:rsid w:val="00D9327E"/>
    <w:rsid w:val="00ED0740"/>
    <w:rsid w:val="00F85C08"/>
    <w:rsid w:val="00F8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A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2AF7"/>
    <w:pPr>
      <w:ind w:left="720"/>
      <w:contextualSpacing/>
    </w:pPr>
  </w:style>
  <w:style w:type="table" w:styleId="a5">
    <w:name w:val="Table Grid"/>
    <w:basedOn w:val="a1"/>
    <w:uiPriority w:val="59"/>
    <w:rsid w:val="00692A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71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1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A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2AF7"/>
    <w:pPr>
      <w:ind w:left="720"/>
      <w:contextualSpacing/>
    </w:pPr>
  </w:style>
  <w:style w:type="table" w:styleId="a5">
    <w:name w:val="Table Grid"/>
    <w:basedOn w:val="a1"/>
    <w:uiPriority w:val="59"/>
    <w:rsid w:val="00692A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71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1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87B3241-480C-4B0C-BBA7-A4CE5D30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1-15T06:25:00Z</cp:lastPrinted>
  <dcterms:created xsi:type="dcterms:W3CDTF">2016-10-14T04:31:00Z</dcterms:created>
  <dcterms:modified xsi:type="dcterms:W3CDTF">2016-11-15T06:31:00Z</dcterms:modified>
</cp:coreProperties>
</file>